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8577BF" w:rsidP="001F46A5">
      <w:pPr>
        <w:spacing w:after="0" w:line="240" w:lineRule="auto"/>
        <w:jc w:val="center"/>
      </w:pPr>
      <w:r>
        <w:t xml:space="preserve">May 13, </w:t>
      </w:r>
      <w:r w:rsidR="009A001B">
        <w:t>2019</w:t>
      </w:r>
    </w:p>
    <w:p w:rsidR="001F46A5" w:rsidRDefault="001F46A5" w:rsidP="001F46A5">
      <w:pPr>
        <w:spacing w:after="0" w:line="240" w:lineRule="auto"/>
        <w:jc w:val="center"/>
      </w:pPr>
    </w:p>
    <w:p w:rsidR="00A34E7C" w:rsidRDefault="001F46A5" w:rsidP="001F46A5">
      <w:pPr>
        <w:spacing w:after="0" w:line="240" w:lineRule="auto"/>
      </w:pPr>
      <w:r>
        <w:t>Cal</w:t>
      </w:r>
      <w:r w:rsidR="000A75AB">
        <w:t>led the meeting to o</w:t>
      </w:r>
      <w:r w:rsidR="000360D3">
        <w:t>rder at</w:t>
      </w:r>
      <w:r w:rsidR="00942E6E">
        <w:t xml:space="preserve"> 19:</w:t>
      </w:r>
      <w:r w:rsidR="008577BF">
        <w:t>30</w:t>
      </w:r>
      <w:r>
        <w:t>.</w:t>
      </w:r>
      <w:r w:rsidR="00135763">
        <w:t xml:space="preserve"> </w:t>
      </w:r>
    </w:p>
    <w:p w:rsidR="001F46A5" w:rsidRDefault="001F46A5" w:rsidP="001F46A5">
      <w:pPr>
        <w:spacing w:after="0" w:line="240" w:lineRule="auto"/>
      </w:pPr>
      <w:r>
        <w:t>Roll call was taken.</w:t>
      </w:r>
    </w:p>
    <w:p w:rsidR="008812EA" w:rsidRDefault="008812EA" w:rsidP="00E61A6F">
      <w:pPr>
        <w:spacing w:after="0" w:line="240" w:lineRule="auto"/>
      </w:pPr>
      <w:r>
        <w:t xml:space="preserve">Minutes were reviewed by Cindy </w:t>
      </w:r>
      <w:proofErr w:type="spellStart"/>
      <w:r>
        <w:t>Giertz</w:t>
      </w:r>
      <w:proofErr w:type="spellEnd"/>
      <w:r>
        <w:t xml:space="preserve">. </w:t>
      </w:r>
    </w:p>
    <w:p w:rsidR="005424E8" w:rsidRDefault="005424E8" w:rsidP="005424E8">
      <w:pPr>
        <w:spacing w:after="0" w:line="240" w:lineRule="auto"/>
      </w:pPr>
      <w:r>
        <w:t>Treasurer’s Report was read by Chief Jones.  Balances include:  $478.00 – checking account; $24,698.00 – memorial fund; $5,006.00 – 343 fund; $2,409.96 – CPR fund; total of $32,592.00</w:t>
      </w:r>
    </w:p>
    <w:p w:rsidR="005424E8" w:rsidRDefault="005424E8" w:rsidP="00E61A6F">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w:t>
      </w:r>
      <w:r w:rsidR="00320088">
        <w:t xml:space="preserve"> </w:t>
      </w:r>
      <w:r w:rsidR="007104D4">
        <w:t>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940596">
        <w:t xml:space="preserve">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326666">
        <w:t>, Zach, Bryan</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9A1593">
        <w:t>Bryan, Caleb</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BE57ED" w:rsidRDefault="00BE57ED" w:rsidP="00717F27">
      <w:pPr>
        <w:pStyle w:val="ListParagraph"/>
        <w:numPr>
          <w:ilvl w:val="0"/>
          <w:numId w:val="6"/>
        </w:numPr>
        <w:spacing w:after="0" w:line="240" w:lineRule="auto"/>
        <w:ind w:left="360"/>
      </w:pPr>
      <w:r>
        <w:t>Pancake-Sausage Breakfast - Cody, Bryan, Zach</w:t>
      </w:r>
    </w:p>
    <w:p w:rsidR="009A1593" w:rsidRDefault="009A1593" w:rsidP="009A1593">
      <w:pPr>
        <w:spacing w:after="0" w:line="240" w:lineRule="auto"/>
      </w:pPr>
    </w:p>
    <w:p w:rsidR="009A1593" w:rsidRDefault="009A1593" w:rsidP="009A1593">
      <w:pPr>
        <w:spacing w:after="0" w:line="240" w:lineRule="auto"/>
      </w:pPr>
      <w:r>
        <w:t>Committee Reports</w:t>
      </w:r>
    </w:p>
    <w:p w:rsidR="009A1593" w:rsidRDefault="009A1593" w:rsidP="00FC748F">
      <w:pPr>
        <w:spacing w:after="0" w:line="240" w:lineRule="auto"/>
      </w:pPr>
    </w:p>
    <w:p w:rsidR="00C35D93" w:rsidRDefault="001F46A5" w:rsidP="00C35D93">
      <w:pPr>
        <w:spacing w:after="0" w:line="240" w:lineRule="auto"/>
      </w:pPr>
      <w:r>
        <w:t>Old Business</w:t>
      </w:r>
    </w:p>
    <w:p w:rsidR="007E3340" w:rsidRDefault="00BA4519" w:rsidP="00560E66">
      <w:pPr>
        <w:pStyle w:val="ListParagraph"/>
        <w:numPr>
          <w:ilvl w:val="0"/>
          <w:numId w:val="16"/>
        </w:numPr>
        <w:spacing w:after="0" w:line="240" w:lineRule="auto"/>
        <w:ind w:left="360"/>
      </w:pPr>
      <w:r>
        <w:t>The n</w:t>
      </w:r>
      <w:r w:rsidR="008577BF">
        <w:t>ot-for-profit organization is official.  The officers (Cody, Todd and Brian C.</w:t>
      </w:r>
      <w:r w:rsidR="007E3340">
        <w:t>)</w:t>
      </w:r>
      <w:r w:rsidR="008577BF">
        <w:t xml:space="preserve"> will meet tonight to accept the official bylaws</w:t>
      </w:r>
      <w:r>
        <w:t xml:space="preserve"> which will then be </w:t>
      </w:r>
      <w:r w:rsidR="008577BF">
        <w:t xml:space="preserve">emailed to all members.  The official title of the organization is Northern Piatt Firefighter’s Association.  There is a new tax ID # which must be used for all purchases.  </w:t>
      </w:r>
      <w:r w:rsidR="007E3340">
        <w:t xml:space="preserve">Any items purchased through the organization are owned by the organization and not the district.  </w:t>
      </w:r>
      <w:r w:rsidR="008577BF">
        <w:t xml:space="preserve">The checking account number remains the same but there will be new account numbers for the savings accounts.  </w:t>
      </w:r>
    </w:p>
    <w:p w:rsidR="007E3340" w:rsidRDefault="007E3340" w:rsidP="00560E66">
      <w:pPr>
        <w:pStyle w:val="ListParagraph"/>
        <w:numPr>
          <w:ilvl w:val="0"/>
          <w:numId w:val="16"/>
        </w:numPr>
        <w:spacing w:after="0" w:line="240" w:lineRule="auto"/>
        <w:ind w:left="360"/>
      </w:pPr>
      <w:r>
        <w:t>Broken helmet shields will be picked up tomorrow.  The Chief has one shield available so members should check tonight to see if it’s needed.</w:t>
      </w:r>
    </w:p>
    <w:p w:rsidR="007E3340" w:rsidRDefault="007E3340" w:rsidP="00560E66">
      <w:pPr>
        <w:pStyle w:val="ListParagraph"/>
        <w:numPr>
          <w:ilvl w:val="0"/>
          <w:numId w:val="16"/>
        </w:numPr>
        <w:spacing w:after="0" w:line="240" w:lineRule="auto"/>
        <w:ind w:left="360"/>
      </w:pPr>
      <w:r>
        <w:t>Insurance beneficiary forms and next of kin forms must be updated.  Contact Cindy for blank forms if needed.</w:t>
      </w:r>
    </w:p>
    <w:p w:rsidR="007E3340" w:rsidRDefault="007E3340" w:rsidP="00560E66">
      <w:pPr>
        <w:pStyle w:val="ListParagraph"/>
        <w:numPr>
          <w:ilvl w:val="0"/>
          <w:numId w:val="16"/>
        </w:numPr>
        <w:spacing w:after="0" w:line="240" w:lineRule="auto"/>
        <w:ind w:left="360"/>
      </w:pPr>
      <w:r>
        <w:t>Camera systems for trucks 8653 and 8679 have been purchased.  The system is currently being installed on truck 8679.</w:t>
      </w:r>
    </w:p>
    <w:p w:rsidR="007E3340" w:rsidRDefault="007E3340" w:rsidP="00560E66">
      <w:pPr>
        <w:pStyle w:val="ListParagraph"/>
        <w:numPr>
          <w:ilvl w:val="0"/>
          <w:numId w:val="16"/>
        </w:numPr>
        <w:spacing w:after="0" w:line="240" w:lineRule="auto"/>
        <w:ind w:left="360"/>
      </w:pPr>
      <w:proofErr w:type="spellStart"/>
      <w:r>
        <w:t>Storz</w:t>
      </w:r>
      <w:proofErr w:type="spellEnd"/>
      <w:r>
        <w:t xml:space="preserve"> adapters are scheduled to be shipped tomorrow.</w:t>
      </w:r>
    </w:p>
    <w:p w:rsidR="007E3340" w:rsidRDefault="007E3340" w:rsidP="00560E66">
      <w:pPr>
        <w:pStyle w:val="ListParagraph"/>
        <w:numPr>
          <w:ilvl w:val="0"/>
          <w:numId w:val="16"/>
        </w:numPr>
        <w:spacing w:after="0" w:line="240" w:lineRule="auto"/>
        <w:ind w:left="360"/>
      </w:pPr>
      <w:r>
        <w:t xml:space="preserve"> Discussed participation in Homecoming (August 16-18, 2019).  It was noted that Homecoming is the main money maker for the organization.  By a show of hands, it was decided to participate again this year.  The Chief will prepare a sign-up schedule.  It was noted that all members should plan on participating.  The suggestion was made to shut down sales at 8pm on Saturday evening.</w:t>
      </w:r>
    </w:p>
    <w:p w:rsidR="007E3340" w:rsidRDefault="007E3340" w:rsidP="007E3340">
      <w:pPr>
        <w:pStyle w:val="ListParagraph"/>
        <w:numPr>
          <w:ilvl w:val="0"/>
          <w:numId w:val="12"/>
        </w:numPr>
        <w:spacing w:after="0" w:line="240" w:lineRule="auto"/>
        <w:ind w:left="360"/>
      </w:pPr>
      <w:r>
        <w:t>At the April trustee meeting, the Chief was told that there was no action on firefighter pay increases.  He noted that if no pay increase is forthcoming, the department may no longer be able to respond to medical calls because of the amount of time needed to complete required paperwork.  The Chief suggested that members plan to attend the upcoming trustee meeting to discuss this</w:t>
      </w:r>
      <w:r w:rsidR="00BA4519">
        <w:t xml:space="preserve"> issue</w:t>
      </w:r>
      <w:r>
        <w:t>.</w:t>
      </w:r>
    </w:p>
    <w:p w:rsidR="007E3340" w:rsidRDefault="007E3340" w:rsidP="00560E66">
      <w:pPr>
        <w:pStyle w:val="ListParagraph"/>
        <w:numPr>
          <w:ilvl w:val="0"/>
          <w:numId w:val="16"/>
        </w:numPr>
        <w:spacing w:after="0" w:line="240" w:lineRule="auto"/>
        <w:ind w:left="360"/>
      </w:pPr>
      <w:r>
        <w:t>Totes have been purchased for the water rescue equipment.  The Chief has prepared labels listing the contents of each tote.  The totes will be kept on truck 8675.</w:t>
      </w:r>
    </w:p>
    <w:p w:rsidR="00E448C4" w:rsidRDefault="007E3340" w:rsidP="007E3340">
      <w:pPr>
        <w:pStyle w:val="ListParagraph"/>
        <w:numPr>
          <w:ilvl w:val="0"/>
          <w:numId w:val="16"/>
        </w:numPr>
        <w:spacing w:after="0" w:line="240" w:lineRule="auto"/>
        <w:ind w:left="360"/>
      </w:pPr>
      <w:r>
        <w:lastRenderedPageBreak/>
        <w:t>The Chief noted that members should complete training in Target Solutions.  This system will be used to track all training/driving.  Payroll information will be pulled from Target Solutions.  It was noted that members can self-assign classes and obtain credit for those classes.</w:t>
      </w:r>
    </w:p>
    <w:p w:rsidR="007025A7" w:rsidRDefault="007025A7" w:rsidP="00E15FD0">
      <w:pPr>
        <w:spacing w:after="0" w:line="240" w:lineRule="auto"/>
      </w:pPr>
    </w:p>
    <w:p w:rsidR="000D73C9" w:rsidRDefault="001F46A5" w:rsidP="00E15FD0">
      <w:pPr>
        <w:spacing w:after="0" w:line="240" w:lineRule="auto"/>
      </w:pPr>
      <w:r>
        <w:t>New Business</w:t>
      </w:r>
    </w:p>
    <w:p w:rsidR="00340C5F" w:rsidRDefault="00340C5F" w:rsidP="00340C5F">
      <w:pPr>
        <w:pStyle w:val="ListParagraph"/>
        <w:numPr>
          <w:ilvl w:val="0"/>
          <w:numId w:val="17"/>
        </w:numPr>
        <w:spacing w:after="0" w:line="240" w:lineRule="auto"/>
      </w:pPr>
      <w:r>
        <w:t xml:space="preserve">The oil has been changed on all trucks.  The Chief reminded members </w:t>
      </w:r>
      <w:r w:rsidR="00BA4519">
        <w:t>that fuel levels on all trucks should be kept at ¾.</w:t>
      </w:r>
    </w:p>
    <w:p w:rsidR="00340C5F" w:rsidRDefault="00340C5F" w:rsidP="00240C17">
      <w:pPr>
        <w:pStyle w:val="ListParagraph"/>
        <w:numPr>
          <w:ilvl w:val="0"/>
          <w:numId w:val="12"/>
        </w:numPr>
        <w:spacing w:after="0" w:line="240" w:lineRule="auto"/>
        <w:ind w:left="360"/>
      </w:pPr>
      <w:r>
        <w:t>The Chief will ask the trustees to include purchase of a compressor in next year’s budget.  He noted that the trustees plan to budget for the purchase of a whole building generator.</w:t>
      </w:r>
    </w:p>
    <w:p w:rsidR="00340C5F" w:rsidRDefault="00340C5F" w:rsidP="00240C17">
      <w:pPr>
        <w:pStyle w:val="ListParagraph"/>
        <w:numPr>
          <w:ilvl w:val="0"/>
          <w:numId w:val="12"/>
        </w:numPr>
        <w:spacing w:after="0" w:line="240" w:lineRule="auto"/>
        <w:ind w:left="360"/>
      </w:pPr>
      <w:r>
        <w:t xml:space="preserve">Sample turnout gear will be available for members to review.  New boots will be purchased so all </w:t>
      </w:r>
      <w:bookmarkStart w:id="0" w:name="_GoBack"/>
      <w:bookmarkEnd w:id="0"/>
      <w:r>
        <w:t>members will need to be fitted for them.</w:t>
      </w:r>
    </w:p>
    <w:p w:rsidR="00340C5F" w:rsidRDefault="00340C5F" w:rsidP="00240C17">
      <w:pPr>
        <w:pStyle w:val="ListParagraph"/>
        <w:numPr>
          <w:ilvl w:val="0"/>
          <w:numId w:val="12"/>
        </w:numPr>
        <w:spacing w:after="0" w:line="240" w:lineRule="auto"/>
        <w:ind w:left="360"/>
      </w:pPr>
      <w:r>
        <w:t>Jason noted that the LEPC meeting will take place tomorrow.   The Illinois Fallen Firefighter Memorial is scheduled to take place in Springfield tomorrow.  Members interested in attending Fire College should contact an officer about signing up for classes.  Piatt County Firefighter Association has a Facebook page which is available for view by all members.</w:t>
      </w:r>
    </w:p>
    <w:p w:rsidR="00340C5F" w:rsidRDefault="00340C5F" w:rsidP="00240C17">
      <w:pPr>
        <w:pStyle w:val="ListParagraph"/>
        <w:numPr>
          <w:ilvl w:val="0"/>
          <w:numId w:val="12"/>
        </w:numPr>
        <w:spacing w:after="0" w:line="240" w:lineRule="auto"/>
        <w:ind w:left="360"/>
      </w:pPr>
      <w:r>
        <w:t>The Chief noted that all Piatt County 911 phone lines were down yesterday and calls would not roll over to DeWitt County.</w:t>
      </w:r>
    </w:p>
    <w:p w:rsidR="00340C5F" w:rsidRDefault="00340C5F" w:rsidP="00240C17">
      <w:pPr>
        <w:pStyle w:val="ListParagraph"/>
        <w:numPr>
          <w:ilvl w:val="0"/>
          <w:numId w:val="12"/>
        </w:numPr>
        <w:spacing w:after="0" w:line="240" w:lineRule="auto"/>
        <w:ind w:left="360"/>
      </w:pPr>
      <w:r>
        <w:t xml:space="preserve">Jason noted that </w:t>
      </w:r>
      <w:r w:rsidR="001F654D">
        <w:t xml:space="preserve">there is a limited window for building training, with smoke training </w:t>
      </w:r>
      <w:r w:rsidR="00BA4519">
        <w:t xml:space="preserve">to be </w:t>
      </w:r>
      <w:r w:rsidR="001F654D">
        <w:t xml:space="preserve">held first.  Training will begin on May 20.  A weekend training day will also be scheduled.  Bellflower Fire Department will train with NPFPD.  If any firefighters want to train at the building in smaller groups, they must have an officer with them. </w:t>
      </w:r>
    </w:p>
    <w:p w:rsidR="001F654D" w:rsidRDefault="001F654D" w:rsidP="00DB1A2A">
      <w:pPr>
        <w:spacing w:after="0" w:line="240" w:lineRule="auto"/>
      </w:pPr>
    </w:p>
    <w:p w:rsidR="00DB1A2A" w:rsidRDefault="00DB1A2A" w:rsidP="00DB1A2A">
      <w:pPr>
        <w:spacing w:after="0" w:line="240" w:lineRule="auto"/>
      </w:pPr>
      <w:r>
        <w:t xml:space="preserve">Meeting adjourned at </w:t>
      </w:r>
      <w:r w:rsidR="0080725F">
        <w:t>20:</w:t>
      </w:r>
      <w:r w:rsidR="007025A7">
        <w:t>1</w:t>
      </w:r>
      <w:r w:rsidR="001F654D">
        <w:t>0</w:t>
      </w:r>
      <w:r>
        <w:t>.</w:t>
      </w:r>
    </w:p>
    <w:p w:rsidR="000D411C" w:rsidRDefault="000D411C" w:rsidP="00DB1A2A">
      <w:pPr>
        <w:spacing w:after="0" w:line="240" w:lineRule="auto"/>
      </w:pPr>
    </w:p>
    <w:p w:rsidR="00340C5F" w:rsidRDefault="00340C5F" w:rsidP="00DB1A2A">
      <w:pPr>
        <w:spacing w:after="0" w:line="240" w:lineRule="auto"/>
      </w:pPr>
    </w:p>
    <w:sectPr w:rsidR="00340C5F"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E4B"/>
    <w:multiLevelType w:val="hybridMultilevel"/>
    <w:tmpl w:val="9D2C2400"/>
    <w:lvl w:ilvl="0" w:tplc="2CEE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70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A67E16"/>
    <w:multiLevelType w:val="hybridMultilevel"/>
    <w:tmpl w:val="DD8E2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5"/>
  </w:num>
  <w:num w:numId="4">
    <w:abstractNumId w:val="1"/>
  </w:num>
  <w:num w:numId="5">
    <w:abstractNumId w:val="10"/>
  </w:num>
  <w:num w:numId="6">
    <w:abstractNumId w:val="8"/>
  </w:num>
  <w:num w:numId="7">
    <w:abstractNumId w:val="14"/>
  </w:num>
  <w:num w:numId="8">
    <w:abstractNumId w:val="0"/>
  </w:num>
  <w:num w:numId="9">
    <w:abstractNumId w:val="6"/>
  </w:num>
  <w:num w:numId="10">
    <w:abstractNumId w:val="2"/>
  </w:num>
  <w:num w:numId="11">
    <w:abstractNumId w:val="4"/>
  </w:num>
  <w:num w:numId="12">
    <w:abstractNumId w:val="11"/>
  </w:num>
  <w:num w:numId="13">
    <w:abstractNumId w:val="15"/>
  </w:num>
  <w:num w:numId="14">
    <w:abstractNumId w:val="7"/>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21F19"/>
    <w:rsid w:val="00026B84"/>
    <w:rsid w:val="000360D3"/>
    <w:rsid w:val="00037141"/>
    <w:rsid w:val="000525B1"/>
    <w:rsid w:val="00067065"/>
    <w:rsid w:val="00081C94"/>
    <w:rsid w:val="000A75AB"/>
    <w:rsid w:val="000B32D5"/>
    <w:rsid w:val="000B62CF"/>
    <w:rsid w:val="000C226F"/>
    <w:rsid w:val="000D0AA7"/>
    <w:rsid w:val="000D411C"/>
    <w:rsid w:val="000D73C9"/>
    <w:rsid w:val="000E217B"/>
    <w:rsid w:val="000E6E88"/>
    <w:rsid w:val="000E7C0B"/>
    <w:rsid w:val="00117926"/>
    <w:rsid w:val="00120BFE"/>
    <w:rsid w:val="00121D04"/>
    <w:rsid w:val="00122E50"/>
    <w:rsid w:val="001312F2"/>
    <w:rsid w:val="00135763"/>
    <w:rsid w:val="00142351"/>
    <w:rsid w:val="001430C2"/>
    <w:rsid w:val="00154B4A"/>
    <w:rsid w:val="00155BD6"/>
    <w:rsid w:val="00172334"/>
    <w:rsid w:val="00186810"/>
    <w:rsid w:val="001B0AAA"/>
    <w:rsid w:val="001B569D"/>
    <w:rsid w:val="001B6F18"/>
    <w:rsid w:val="001C7413"/>
    <w:rsid w:val="001C7AFF"/>
    <w:rsid w:val="001E3B83"/>
    <w:rsid w:val="001F46A5"/>
    <w:rsid w:val="001F654D"/>
    <w:rsid w:val="00206523"/>
    <w:rsid w:val="00227565"/>
    <w:rsid w:val="00237FEB"/>
    <w:rsid w:val="00240C17"/>
    <w:rsid w:val="0025306C"/>
    <w:rsid w:val="00283B0E"/>
    <w:rsid w:val="00293DEB"/>
    <w:rsid w:val="002955E3"/>
    <w:rsid w:val="002A45C6"/>
    <w:rsid w:val="002A53AE"/>
    <w:rsid w:val="002C53E5"/>
    <w:rsid w:val="002D313F"/>
    <w:rsid w:val="002D770C"/>
    <w:rsid w:val="002E1651"/>
    <w:rsid w:val="002E35A8"/>
    <w:rsid w:val="002E6C3F"/>
    <w:rsid w:val="002F1F74"/>
    <w:rsid w:val="003156DD"/>
    <w:rsid w:val="00320088"/>
    <w:rsid w:val="00322956"/>
    <w:rsid w:val="00326666"/>
    <w:rsid w:val="0033498A"/>
    <w:rsid w:val="00340C5F"/>
    <w:rsid w:val="00347879"/>
    <w:rsid w:val="00365CD4"/>
    <w:rsid w:val="003676A7"/>
    <w:rsid w:val="00372198"/>
    <w:rsid w:val="003728A0"/>
    <w:rsid w:val="00383B3E"/>
    <w:rsid w:val="0039293F"/>
    <w:rsid w:val="003A2748"/>
    <w:rsid w:val="003C6C09"/>
    <w:rsid w:val="003F73D7"/>
    <w:rsid w:val="00415C0C"/>
    <w:rsid w:val="00415F21"/>
    <w:rsid w:val="00417106"/>
    <w:rsid w:val="004241C1"/>
    <w:rsid w:val="00432DF3"/>
    <w:rsid w:val="00435F8A"/>
    <w:rsid w:val="00461EBA"/>
    <w:rsid w:val="00466166"/>
    <w:rsid w:val="00480CC4"/>
    <w:rsid w:val="004A1828"/>
    <w:rsid w:val="004A1B33"/>
    <w:rsid w:val="004A34F2"/>
    <w:rsid w:val="004C2562"/>
    <w:rsid w:val="004C38D6"/>
    <w:rsid w:val="004E60C8"/>
    <w:rsid w:val="004F434A"/>
    <w:rsid w:val="005039F0"/>
    <w:rsid w:val="00506B00"/>
    <w:rsid w:val="00507484"/>
    <w:rsid w:val="005143A9"/>
    <w:rsid w:val="00516B89"/>
    <w:rsid w:val="005176C8"/>
    <w:rsid w:val="00524B3C"/>
    <w:rsid w:val="00525331"/>
    <w:rsid w:val="00526264"/>
    <w:rsid w:val="0053046E"/>
    <w:rsid w:val="00533014"/>
    <w:rsid w:val="005424E8"/>
    <w:rsid w:val="00546047"/>
    <w:rsid w:val="00560E66"/>
    <w:rsid w:val="0056297E"/>
    <w:rsid w:val="0056539D"/>
    <w:rsid w:val="00565F16"/>
    <w:rsid w:val="005727C3"/>
    <w:rsid w:val="00592A0E"/>
    <w:rsid w:val="005935D0"/>
    <w:rsid w:val="005A1809"/>
    <w:rsid w:val="005B069B"/>
    <w:rsid w:val="005C184A"/>
    <w:rsid w:val="005F4B78"/>
    <w:rsid w:val="005F63D4"/>
    <w:rsid w:val="00602484"/>
    <w:rsid w:val="006133EB"/>
    <w:rsid w:val="00616187"/>
    <w:rsid w:val="00620B28"/>
    <w:rsid w:val="006226BC"/>
    <w:rsid w:val="00627093"/>
    <w:rsid w:val="00646003"/>
    <w:rsid w:val="006517FC"/>
    <w:rsid w:val="00652D35"/>
    <w:rsid w:val="0065349F"/>
    <w:rsid w:val="006702C1"/>
    <w:rsid w:val="0067376E"/>
    <w:rsid w:val="006938E1"/>
    <w:rsid w:val="00694869"/>
    <w:rsid w:val="00696C07"/>
    <w:rsid w:val="006A24E5"/>
    <w:rsid w:val="006E63EF"/>
    <w:rsid w:val="006F44FA"/>
    <w:rsid w:val="006F6D6B"/>
    <w:rsid w:val="007025A7"/>
    <w:rsid w:val="007104D4"/>
    <w:rsid w:val="00710AF0"/>
    <w:rsid w:val="00711D3D"/>
    <w:rsid w:val="00717A12"/>
    <w:rsid w:val="00723AF1"/>
    <w:rsid w:val="00725C6C"/>
    <w:rsid w:val="00734F68"/>
    <w:rsid w:val="007403C5"/>
    <w:rsid w:val="007461CF"/>
    <w:rsid w:val="00771B2D"/>
    <w:rsid w:val="00772A98"/>
    <w:rsid w:val="00776C8C"/>
    <w:rsid w:val="007858C6"/>
    <w:rsid w:val="007B4E42"/>
    <w:rsid w:val="007B6F86"/>
    <w:rsid w:val="007B7D0C"/>
    <w:rsid w:val="007C72CA"/>
    <w:rsid w:val="007D0B5B"/>
    <w:rsid w:val="007D6405"/>
    <w:rsid w:val="007E1ED1"/>
    <w:rsid w:val="007E3340"/>
    <w:rsid w:val="007E3C3A"/>
    <w:rsid w:val="007F1D37"/>
    <w:rsid w:val="007F30FF"/>
    <w:rsid w:val="008007C5"/>
    <w:rsid w:val="0080725F"/>
    <w:rsid w:val="00813F58"/>
    <w:rsid w:val="00823ACE"/>
    <w:rsid w:val="0082420F"/>
    <w:rsid w:val="00836A8D"/>
    <w:rsid w:val="00836CF8"/>
    <w:rsid w:val="00842FAB"/>
    <w:rsid w:val="008458A1"/>
    <w:rsid w:val="00857511"/>
    <w:rsid w:val="008577BF"/>
    <w:rsid w:val="008706D6"/>
    <w:rsid w:val="00876F4E"/>
    <w:rsid w:val="008811F8"/>
    <w:rsid w:val="008812EA"/>
    <w:rsid w:val="008B1214"/>
    <w:rsid w:val="008C3453"/>
    <w:rsid w:val="008C3CF5"/>
    <w:rsid w:val="008F7529"/>
    <w:rsid w:val="009035C6"/>
    <w:rsid w:val="009119E7"/>
    <w:rsid w:val="00914463"/>
    <w:rsid w:val="00940596"/>
    <w:rsid w:val="00940884"/>
    <w:rsid w:val="00942E6E"/>
    <w:rsid w:val="00946A55"/>
    <w:rsid w:val="00951613"/>
    <w:rsid w:val="00956E7B"/>
    <w:rsid w:val="00972914"/>
    <w:rsid w:val="00980E4F"/>
    <w:rsid w:val="00997BC2"/>
    <w:rsid w:val="009A001B"/>
    <w:rsid w:val="009A1593"/>
    <w:rsid w:val="009D32F4"/>
    <w:rsid w:val="009D6AA7"/>
    <w:rsid w:val="009E1365"/>
    <w:rsid w:val="009F3950"/>
    <w:rsid w:val="009F713C"/>
    <w:rsid w:val="009F769C"/>
    <w:rsid w:val="009F7EF0"/>
    <w:rsid w:val="00A0563E"/>
    <w:rsid w:val="00A1050F"/>
    <w:rsid w:val="00A31B20"/>
    <w:rsid w:val="00A34E7C"/>
    <w:rsid w:val="00A41C6C"/>
    <w:rsid w:val="00A575FC"/>
    <w:rsid w:val="00AA640F"/>
    <w:rsid w:val="00AA75B3"/>
    <w:rsid w:val="00AE3D97"/>
    <w:rsid w:val="00AF2A25"/>
    <w:rsid w:val="00AF51BC"/>
    <w:rsid w:val="00B152DD"/>
    <w:rsid w:val="00B22ED2"/>
    <w:rsid w:val="00B31C80"/>
    <w:rsid w:val="00B5798F"/>
    <w:rsid w:val="00B706D2"/>
    <w:rsid w:val="00BA111B"/>
    <w:rsid w:val="00BA4519"/>
    <w:rsid w:val="00BA4FF0"/>
    <w:rsid w:val="00BD44D9"/>
    <w:rsid w:val="00BE57ED"/>
    <w:rsid w:val="00BE6A40"/>
    <w:rsid w:val="00C35D93"/>
    <w:rsid w:val="00C45D9C"/>
    <w:rsid w:val="00C469B7"/>
    <w:rsid w:val="00C717A1"/>
    <w:rsid w:val="00C77DC5"/>
    <w:rsid w:val="00C841E7"/>
    <w:rsid w:val="00C940F9"/>
    <w:rsid w:val="00CA5BED"/>
    <w:rsid w:val="00CA77A5"/>
    <w:rsid w:val="00CB379A"/>
    <w:rsid w:val="00CC73E4"/>
    <w:rsid w:val="00CE102A"/>
    <w:rsid w:val="00CF2320"/>
    <w:rsid w:val="00CF28C4"/>
    <w:rsid w:val="00D00024"/>
    <w:rsid w:val="00D06BB7"/>
    <w:rsid w:val="00D16010"/>
    <w:rsid w:val="00D17B5A"/>
    <w:rsid w:val="00D260DA"/>
    <w:rsid w:val="00D26DEF"/>
    <w:rsid w:val="00D47F64"/>
    <w:rsid w:val="00D62232"/>
    <w:rsid w:val="00D73500"/>
    <w:rsid w:val="00D839C7"/>
    <w:rsid w:val="00D85FA7"/>
    <w:rsid w:val="00D90959"/>
    <w:rsid w:val="00D9742D"/>
    <w:rsid w:val="00DB1A2A"/>
    <w:rsid w:val="00DB6458"/>
    <w:rsid w:val="00DC2B31"/>
    <w:rsid w:val="00DF2D81"/>
    <w:rsid w:val="00DF5182"/>
    <w:rsid w:val="00E15FD0"/>
    <w:rsid w:val="00E32E98"/>
    <w:rsid w:val="00E40854"/>
    <w:rsid w:val="00E448C4"/>
    <w:rsid w:val="00E45A2C"/>
    <w:rsid w:val="00E61A6F"/>
    <w:rsid w:val="00E848CD"/>
    <w:rsid w:val="00E87B73"/>
    <w:rsid w:val="00EA5C6B"/>
    <w:rsid w:val="00EB0A8C"/>
    <w:rsid w:val="00EC2582"/>
    <w:rsid w:val="00EC5162"/>
    <w:rsid w:val="00ED3E97"/>
    <w:rsid w:val="00ED50EB"/>
    <w:rsid w:val="00EF13ED"/>
    <w:rsid w:val="00EF6209"/>
    <w:rsid w:val="00EF785E"/>
    <w:rsid w:val="00F20D97"/>
    <w:rsid w:val="00F35B47"/>
    <w:rsid w:val="00F50921"/>
    <w:rsid w:val="00F51FCF"/>
    <w:rsid w:val="00F74963"/>
    <w:rsid w:val="00F75A0A"/>
    <w:rsid w:val="00F92179"/>
    <w:rsid w:val="00FA09FF"/>
    <w:rsid w:val="00FA29ED"/>
    <w:rsid w:val="00FC748F"/>
    <w:rsid w:val="00FD09C4"/>
    <w:rsid w:val="00FD6BB7"/>
    <w:rsid w:val="00FD7F78"/>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 w:type="character" w:styleId="Hyperlink">
    <w:name w:val="Hyperlink"/>
    <w:basedOn w:val="DefaultParagraphFont"/>
    <w:uiPriority w:val="99"/>
    <w:unhideWhenUsed/>
    <w:rsid w:val="007D6405"/>
    <w:rPr>
      <w:color w:val="0000FF" w:themeColor="hyperlink"/>
      <w:u w:val="single"/>
    </w:rPr>
  </w:style>
  <w:style w:type="character" w:customStyle="1" w:styleId="ms-rteforecolor-2">
    <w:name w:val="ms-rteforecolor-2"/>
    <w:basedOn w:val="DefaultParagraphFont"/>
    <w:rsid w:val="003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092-6B34-41C6-A3C1-33431A70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7</cp:revision>
  <cp:lastPrinted>2019-04-08T22:55:00Z</cp:lastPrinted>
  <dcterms:created xsi:type="dcterms:W3CDTF">2019-05-15T23:21:00Z</dcterms:created>
  <dcterms:modified xsi:type="dcterms:W3CDTF">2019-05-31T14:59:00Z</dcterms:modified>
</cp:coreProperties>
</file>